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040"/>
        <w:gridCol w:w="2102"/>
        <w:gridCol w:w="4215"/>
      </w:tblGrid>
      <w:tr w:rsidR="00482723" w:rsidTr="00FC1A3F">
        <w:trPr>
          <w:trHeight w:val="433"/>
        </w:trPr>
        <w:tc>
          <w:tcPr>
            <w:tcW w:w="2464" w:type="dxa"/>
            <w:vAlign w:val="center"/>
          </w:tcPr>
          <w:p w:rsidR="00482723" w:rsidRDefault="00482723" w:rsidP="00AF5D63">
            <w:pPr>
              <w:jc w:val="both"/>
            </w:pPr>
          </w:p>
        </w:tc>
        <w:tc>
          <w:tcPr>
            <w:tcW w:w="2078" w:type="dxa"/>
            <w:vAlign w:val="center"/>
          </w:tcPr>
          <w:p w:rsidR="00482723" w:rsidRPr="009E6194" w:rsidRDefault="00482723" w:rsidP="00830779">
            <w:pPr>
              <w:jc w:val="both"/>
              <w:rPr>
                <w:b/>
              </w:rPr>
            </w:pPr>
            <w:r w:rsidRPr="009E6194">
              <w:rPr>
                <w:b/>
              </w:rPr>
              <w:t>CELLULARE</w:t>
            </w:r>
          </w:p>
        </w:tc>
        <w:tc>
          <w:tcPr>
            <w:tcW w:w="2144" w:type="dxa"/>
            <w:vAlign w:val="center"/>
          </w:tcPr>
          <w:p w:rsidR="00482723" w:rsidRPr="009E6194" w:rsidRDefault="00482723" w:rsidP="00830779">
            <w:pPr>
              <w:jc w:val="both"/>
              <w:rPr>
                <w:b/>
              </w:rPr>
            </w:pPr>
            <w:r w:rsidRPr="009E6194">
              <w:rPr>
                <w:b/>
              </w:rPr>
              <w:t>FISSO</w:t>
            </w:r>
          </w:p>
        </w:tc>
        <w:tc>
          <w:tcPr>
            <w:tcW w:w="4217" w:type="dxa"/>
            <w:vAlign w:val="center"/>
          </w:tcPr>
          <w:p w:rsidR="00482723" w:rsidRPr="009E6194" w:rsidRDefault="00482723" w:rsidP="00830779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9E6194" w:rsidRPr="00D06D5E" w:rsidTr="00FC1A3F">
        <w:trPr>
          <w:trHeight w:val="433"/>
        </w:trPr>
        <w:tc>
          <w:tcPr>
            <w:tcW w:w="2464" w:type="dxa"/>
            <w:vAlign w:val="center"/>
          </w:tcPr>
          <w:p w:rsidR="009E6194" w:rsidRPr="00D06D5E" w:rsidRDefault="009E6194" w:rsidP="00AF5D63">
            <w:pPr>
              <w:jc w:val="both"/>
            </w:pPr>
            <w:r w:rsidRPr="00D06D5E">
              <w:t>CENTRALINO SEGRETERIA LODI</w:t>
            </w:r>
          </w:p>
        </w:tc>
        <w:tc>
          <w:tcPr>
            <w:tcW w:w="2078" w:type="dxa"/>
            <w:vAlign w:val="center"/>
          </w:tcPr>
          <w:p w:rsidR="009E6194" w:rsidRPr="00D06D5E" w:rsidRDefault="00FC1A3F" w:rsidP="00AF5D63">
            <w:pPr>
              <w:jc w:val="both"/>
            </w:pPr>
            <w:r w:rsidRPr="00D06D5E">
              <w:t>320</w:t>
            </w:r>
            <w:r w:rsidR="00083521" w:rsidRPr="00D06D5E">
              <w:t xml:space="preserve"> (2°piano)</w:t>
            </w:r>
          </w:p>
          <w:p w:rsidR="00083521" w:rsidRPr="00D06D5E" w:rsidRDefault="00083521" w:rsidP="00083521">
            <w:pPr>
              <w:jc w:val="both"/>
            </w:pPr>
            <w:r w:rsidRPr="00D06D5E">
              <w:t>112 (1°piano)</w:t>
            </w:r>
          </w:p>
        </w:tc>
        <w:tc>
          <w:tcPr>
            <w:tcW w:w="2144" w:type="dxa"/>
            <w:vAlign w:val="center"/>
          </w:tcPr>
          <w:p w:rsidR="009E6194" w:rsidRPr="00D06D5E" w:rsidRDefault="009E6194" w:rsidP="00DB0554">
            <w:pPr>
              <w:jc w:val="both"/>
            </w:pPr>
            <w:r w:rsidRPr="00D06D5E">
              <w:t>0371</w:t>
            </w:r>
            <w:r w:rsidR="00D06D5E" w:rsidRPr="00D06D5E">
              <w:t>.</w:t>
            </w:r>
            <w:r w:rsidRPr="00D06D5E">
              <w:t>430141</w:t>
            </w:r>
          </w:p>
          <w:p w:rsidR="009E6194" w:rsidRPr="00D06D5E" w:rsidRDefault="009E6194" w:rsidP="00DB0554">
            <w:pPr>
              <w:jc w:val="both"/>
            </w:pPr>
            <w:r w:rsidRPr="00D06D5E">
              <w:t>0371</w:t>
            </w:r>
            <w:r w:rsidR="00D06D5E" w:rsidRPr="00D06D5E">
              <w:t>.</w:t>
            </w:r>
            <w:r w:rsidRPr="00D06D5E">
              <w:t>34081 (fax)</w:t>
            </w:r>
          </w:p>
        </w:tc>
        <w:tc>
          <w:tcPr>
            <w:tcW w:w="4217" w:type="dxa"/>
            <w:vAlign w:val="center"/>
          </w:tcPr>
          <w:p w:rsidR="009E6194" w:rsidRPr="00D06D5E" w:rsidRDefault="00D06D5E" w:rsidP="00AF5D63">
            <w:pPr>
              <w:jc w:val="both"/>
            </w:pPr>
            <w:hyperlink r:id="rId5" w:history="1">
              <w:r w:rsidR="00F859E4" w:rsidRPr="00D06D5E">
                <w:rPr>
                  <w:rStyle w:val="Collegamentoipertestuale"/>
                  <w:color w:val="auto"/>
                  <w:u w:val="none"/>
                </w:rPr>
                <w:t>segreteriagenerale@consorziolodigiano.it</w:t>
              </w:r>
            </w:hyperlink>
          </w:p>
          <w:p w:rsidR="00F859E4" w:rsidRPr="00D06D5E" w:rsidRDefault="00D06D5E" w:rsidP="00AF5D63">
            <w:pPr>
              <w:jc w:val="both"/>
            </w:pPr>
            <w:hyperlink r:id="rId6" w:history="1">
              <w:r w:rsidR="00FC1A3F" w:rsidRPr="00D06D5E">
                <w:rPr>
                  <w:rStyle w:val="Collegamentoipertestuale"/>
                  <w:color w:val="auto"/>
                  <w:u w:val="none"/>
                </w:rPr>
                <w:t>scivile@consorziolodigiano.it</w:t>
              </w:r>
            </w:hyperlink>
          </w:p>
          <w:p w:rsidR="00FC1A3F" w:rsidRPr="00D06D5E" w:rsidRDefault="00FC1A3F" w:rsidP="00AF5D63">
            <w:pPr>
              <w:jc w:val="both"/>
            </w:pPr>
            <w:r w:rsidRPr="00D06D5E">
              <w:t>consorzio</w:t>
            </w:r>
            <w:hyperlink r:id="rId7" w:history="1">
              <w:r w:rsidRPr="00D06D5E">
                <w:rPr>
                  <w:rStyle w:val="Collegamentoipertestuale"/>
                  <w:color w:val="auto"/>
                  <w:u w:val="none"/>
                </w:rPr>
                <w:t>lodigiano@legalmail.it</w:t>
              </w:r>
            </w:hyperlink>
            <w:r w:rsidRPr="00D06D5E">
              <w:t xml:space="preserve"> (PEC)</w:t>
            </w:r>
          </w:p>
        </w:tc>
      </w:tr>
      <w:tr w:rsidR="009E6194" w:rsidRPr="00D06D5E" w:rsidTr="00FC1A3F">
        <w:trPr>
          <w:trHeight w:val="433"/>
        </w:trPr>
        <w:tc>
          <w:tcPr>
            <w:tcW w:w="2464" w:type="dxa"/>
            <w:vAlign w:val="center"/>
          </w:tcPr>
          <w:p w:rsidR="009E6194" w:rsidRPr="00D06D5E" w:rsidRDefault="009E6194" w:rsidP="00AF5D63">
            <w:pPr>
              <w:jc w:val="both"/>
            </w:pPr>
            <w:r w:rsidRPr="00D06D5E">
              <w:t>CENTRALINO</w:t>
            </w:r>
          </w:p>
          <w:p w:rsidR="009E6194" w:rsidRPr="00D06D5E" w:rsidRDefault="009E6194" w:rsidP="00AF5D63">
            <w:pPr>
              <w:jc w:val="both"/>
            </w:pPr>
            <w:r w:rsidRPr="00D06D5E">
              <w:t>SEGRETERIA CASALE</w:t>
            </w:r>
          </w:p>
        </w:tc>
        <w:tc>
          <w:tcPr>
            <w:tcW w:w="2078" w:type="dxa"/>
            <w:vAlign w:val="center"/>
          </w:tcPr>
          <w:p w:rsidR="009E6194" w:rsidRPr="00D06D5E" w:rsidRDefault="009E6194" w:rsidP="00AF5D63">
            <w:pPr>
              <w:jc w:val="both"/>
            </w:pPr>
          </w:p>
        </w:tc>
        <w:tc>
          <w:tcPr>
            <w:tcW w:w="2144" w:type="dxa"/>
            <w:vAlign w:val="center"/>
          </w:tcPr>
          <w:p w:rsidR="009E6194" w:rsidRPr="00D06D5E" w:rsidRDefault="009E6194" w:rsidP="00DB0554">
            <w:pPr>
              <w:jc w:val="both"/>
            </w:pPr>
            <w:r w:rsidRPr="00D06D5E">
              <w:t>0377</w:t>
            </w:r>
            <w:r w:rsidR="00D06D5E" w:rsidRPr="00D06D5E">
              <w:t>.</w:t>
            </w:r>
            <w:r w:rsidRPr="00D06D5E">
              <w:t>408102</w:t>
            </w:r>
          </w:p>
          <w:p w:rsidR="009E6194" w:rsidRPr="00D06D5E" w:rsidRDefault="009E6194" w:rsidP="00DB0554">
            <w:pPr>
              <w:jc w:val="both"/>
            </w:pPr>
            <w:r w:rsidRPr="00D06D5E">
              <w:t>0377</w:t>
            </w:r>
            <w:r w:rsidR="00D06D5E" w:rsidRPr="00D06D5E">
              <w:t>.</w:t>
            </w:r>
            <w:r w:rsidRPr="00D06D5E">
              <w:t>408115 (fax)</w:t>
            </w:r>
          </w:p>
        </w:tc>
        <w:tc>
          <w:tcPr>
            <w:tcW w:w="4217" w:type="dxa"/>
            <w:vAlign w:val="center"/>
          </w:tcPr>
          <w:p w:rsidR="009E6194" w:rsidRPr="00D06D5E" w:rsidRDefault="00BE4E3F" w:rsidP="00AF5D63">
            <w:pPr>
              <w:jc w:val="both"/>
            </w:pPr>
            <w:r w:rsidRPr="00D06D5E">
              <w:t>scivile.casale@consorziolodigiano.it</w:t>
            </w:r>
          </w:p>
        </w:tc>
      </w:tr>
      <w:tr w:rsidR="00AF5D63" w:rsidRPr="00D06D5E" w:rsidTr="00FC1A3F">
        <w:trPr>
          <w:trHeight w:val="458"/>
        </w:trPr>
        <w:tc>
          <w:tcPr>
            <w:tcW w:w="2464" w:type="dxa"/>
            <w:vAlign w:val="center"/>
          </w:tcPr>
          <w:p w:rsidR="00AF5D63" w:rsidRPr="00D06D5E" w:rsidRDefault="00811289" w:rsidP="00AF5D63">
            <w:pPr>
              <w:jc w:val="both"/>
            </w:pPr>
            <w:r w:rsidRPr="00D06D5E">
              <w:t>PRESIDENTE</w:t>
            </w:r>
          </w:p>
        </w:tc>
        <w:tc>
          <w:tcPr>
            <w:tcW w:w="2078" w:type="dxa"/>
            <w:vAlign w:val="center"/>
          </w:tcPr>
          <w:p w:rsidR="00AF5D63" w:rsidRPr="00D06D5E" w:rsidRDefault="00482723" w:rsidP="00AF5D63">
            <w:pPr>
              <w:jc w:val="both"/>
            </w:pPr>
            <w:r w:rsidRPr="00D06D5E">
              <w:t>340.5335512</w:t>
            </w:r>
          </w:p>
        </w:tc>
        <w:tc>
          <w:tcPr>
            <w:tcW w:w="2144" w:type="dxa"/>
            <w:vAlign w:val="center"/>
          </w:tcPr>
          <w:p w:rsidR="00AF5D63" w:rsidRPr="00D06D5E" w:rsidRDefault="00AF5D63" w:rsidP="00AF5D63">
            <w:pPr>
              <w:jc w:val="both"/>
            </w:pPr>
          </w:p>
        </w:tc>
        <w:tc>
          <w:tcPr>
            <w:tcW w:w="4217" w:type="dxa"/>
            <w:vAlign w:val="center"/>
          </w:tcPr>
          <w:p w:rsidR="00AF5D63" w:rsidRPr="00D06D5E" w:rsidRDefault="00AF5D63" w:rsidP="00AF5D63">
            <w:pPr>
              <w:jc w:val="both"/>
            </w:pPr>
          </w:p>
        </w:tc>
      </w:tr>
      <w:tr w:rsidR="00AF5D63" w:rsidRPr="00D06D5E" w:rsidTr="00FC1A3F">
        <w:trPr>
          <w:trHeight w:val="458"/>
        </w:trPr>
        <w:tc>
          <w:tcPr>
            <w:tcW w:w="2464" w:type="dxa"/>
            <w:vAlign w:val="center"/>
          </w:tcPr>
          <w:p w:rsidR="00AF5D63" w:rsidRPr="00D06D5E" w:rsidRDefault="00811289" w:rsidP="00AF5D63">
            <w:pPr>
              <w:jc w:val="both"/>
            </w:pPr>
            <w:r w:rsidRPr="00D06D5E">
              <w:t>DIRETTORE</w:t>
            </w:r>
          </w:p>
        </w:tc>
        <w:tc>
          <w:tcPr>
            <w:tcW w:w="2078" w:type="dxa"/>
            <w:vAlign w:val="center"/>
          </w:tcPr>
          <w:p w:rsidR="00AF5D63" w:rsidRPr="00D06D5E" w:rsidRDefault="00482723" w:rsidP="00AF5D63">
            <w:pPr>
              <w:jc w:val="both"/>
            </w:pPr>
            <w:r w:rsidRPr="00D06D5E">
              <w:t>333.2389658</w:t>
            </w:r>
          </w:p>
        </w:tc>
        <w:tc>
          <w:tcPr>
            <w:tcW w:w="2144" w:type="dxa"/>
            <w:vAlign w:val="center"/>
          </w:tcPr>
          <w:p w:rsidR="00AF5D63" w:rsidRPr="00D06D5E" w:rsidRDefault="00482723" w:rsidP="00AF5D63">
            <w:pPr>
              <w:jc w:val="both"/>
            </w:pPr>
            <w:r w:rsidRPr="00D06D5E">
              <w:t>0371.1920 649</w:t>
            </w:r>
          </w:p>
        </w:tc>
        <w:tc>
          <w:tcPr>
            <w:tcW w:w="4217" w:type="dxa"/>
            <w:vAlign w:val="center"/>
          </w:tcPr>
          <w:p w:rsidR="00AF5D63" w:rsidRPr="00D06D5E" w:rsidRDefault="001B66D7" w:rsidP="00AF5D63">
            <w:pPr>
              <w:jc w:val="both"/>
            </w:pPr>
            <w:r w:rsidRPr="00D06D5E">
              <w:t>direttore</w:t>
            </w:r>
            <w:r w:rsidR="00A337E8" w:rsidRPr="00D06D5E">
              <w:t>@consorziolodigiano.it</w:t>
            </w:r>
          </w:p>
        </w:tc>
      </w:tr>
      <w:tr w:rsidR="00AE1121" w:rsidRPr="00D06D5E" w:rsidTr="00FC1A3F">
        <w:trPr>
          <w:trHeight w:val="433"/>
        </w:trPr>
        <w:tc>
          <w:tcPr>
            <w:tcW w:w="2464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BERTOLOTTI ANNARITA</w:t>
            </w:r>
          </w:p>
        </w:tc>
        <w:tc>
          <w:tcPr>
            <w:tcW w:w="2078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366.6877520</w:t>
            </w:r>
          </w:p>
        </w:tc>
        <w:tc>
          <w:tcPr>
            <w:tcW w:w="2144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0371.1920 641</w:t>
            </w:r>
          </w:p>
        </w:tc>
        <w:tc>
          <w:tcPr>
            <w:tcW w:w="4217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bertolotti@consorziolodigiano.it</w:t>
            </w:r>
          </w:p>
        </w:tc>
      </w:tr>
      <w:tr w:rsidR="00AE1121" w:rsidRPr="00D06D5E" w:rsidTr="00FC1A3F">
        <w:trPr>
          <w:trHeight w:val="458"/>
        </w:trPr>
        <w:tc>
          <w:tcPr>
            <w:tcW w:w="2464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DADDA BARBARA</w:t>
            </w:r>
          </w:p>
        </w:tc>
        <w:tc>
          <w:tcPr>
            <w:tcW w:w="2078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347.9932429</w:t>
            </w:r>
          </w:p>
        </w:tc>
        <w:tc>
          <w:tcPr>
            <w:tcW w:w="2144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0371.1920 640</w:t>
            </w:r>
          </w:p>
        </w:tc>
        <w:tc>
          <w:tcPr>
            <w:tcW w:w="4217" w:type="dxa"/>
            <w:vAlign w:val="center"/>
          </w:tcPr>
          <w:p w:rsidR="00AE1121" w:rsidRPr="00D06D5E" w:rsidRDefault="00AE1121" w:rsidP="00AF5D63">
            <w:pPr>
              <w:jc w:val="both"/>
            </w:pPr>
            <w:r w:rsidRPr="00D06D5E">
              <w:t>responsabileservizi@consorziolodigiano.it</w:t>
            </w:r>
          </w:p>
        </w:tc>
      </w:tr>
      <w:tr w:rsidR="008E26B1" w:rsidRPr="00D06D5E" w:rsidTr="00FC1A3F">
        <w:trPr>
          <w:trHeight w:val="433"/>
        </w:trPr>
        <w:tc>
          <w:tcPr>
            <w:tcW w:w="2464" w:type="dxa"/>
            <w:vAlign w:val="center"/>
          </w:tcPr>
          <w:p w:rsidR="008E26B1" w:rsidRPr="00D06D5E" w:rsidRDefault="008E26B1" w:rsidP="008C7C1A">
            <w:pPr>
              <w:jc w:val="both"/>
            </w:pPr>
            <w:r w:rsidRPr="00D06D5E">
              <w:t>GAFFURI EMILIANO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8C7C1A">
            <w:pPr>
              <w:jc w:val="both"/>
            </w:pPr>
            <w:r w:rsidRPr="00D06D5E">
              <w:t>392.1823158</w:t>
            </w:r>
          </w:p>
        </w:tc>
        <w:tc>
          <w:tcPr>
            <w:tcW w:w="2144" w:type="dxa"/>
            <w:vAlign w:val="center"/>
          </w:tcPr>
          <w:p w:rsidR="008E26B1" w:rsidRPr="00D06D5E" w:rsidRDefault="008E26B1" w:rsidP="008C7C1A">
            <w:pPr>
              <w:jc w:val="both"/>
            </w:pPr>
            <w:r w:rsidRPr="00D06D5E">
              <w:t>0371.1920 652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8C7C1A">
            <w:pPr>
              <w:jc w:val="both"/>
            </w:pPr>
            <w:r w:rsidRPr="00D06D5E">
              <w:t>responsabilegiuridico@consorziolodigiano.it</w:t>
            </w:r>
          </w:p>
        </w:tc>
      </w:tr>
      <w:tr w:rsidR="008E26B1" w:rsidRPr="00D06D5E" w:rsidTr="00FC1A3F">
        <w:trPr>
          <w:trHeight w:val="482"/>
        </w:trPr>
        <w:tc>
          <w:tcPr>
            <w:tcW w:w="246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MERLI GRAZIELLA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  <w:tc>
          <w:tcPr>
            <w:tcW w:w="2144" w:type="dxa"/>
            <w:vAlign w:val="center"/>
          </w:tcPr>
          <w:p w:rsidR="008E26B1" w:rsidRPr="00D06D5E" w:rsidRDefault="001D75D7" w:rsidP="00AF5D63">
            <w:pPr>
              <w:jc w:val="both"/>
            </w:pPr>
            <w:r w:rsidRPr="00D06D5E">
              <w:t>0371.1920 653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</w:tr>
      <w:tr w:rsidR="008E26B1" w:rsidRPr="00D06D5E" w:rsidTr="00FC1A3F">
        <w:trPr>
          <w:trHeight w:val="482"/>
        </w:trPr>
        <w:tc>
          <w:tcPr>
            <w:tcW w:w="246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COMUNITA’ BIANCARDI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  <w:tc>
          <w:tcPr>
            <w:tcW w:w="2144" w:type="dxa"/>
            <w:vAlign w:val="center"/>
          </w:tcPr>
          <w:p w:rsidR="008E26B1" w:rsidRPr="00D06D5E" w:rsidRDefault="00D06D5E" w:rsidP="00AF5D63">
            <w:pPr>
              <w:jc w:val="both"/>
            </w:pPr>
            <w:r w:rsidRPr="00D06D5E">
              <w:rPr>
                <w:lang w:eastAsia="en-US"/>
              </w:rPr>
              <w:t>0371</w:t>
            </w:r>
            <w:r w:rsidRPr="00D06D5E">
              <w:rPr>
                <w:lang w:eastAsia="en-US"/>
              </w:rPr>
              <w:t>.</w:t>
            </w:r>
            <w:r w:rsidRPr="00D06D5E">
              <w:rPr>
                <w:lang w:eastAsia="en-US"/>
              </w:rPr>
              <w:t>1920</w:t>
            </w:r>
            <w:r w:rsidRPr="00D06D5E">
              <w:rPr>
                <w:lang w:eastAsia="en-US"/>
              </w:rPr>
              <w:t xml:space="preserve"> </w:t>
            </w:r>
            <w:r w:rsidRPr="00D06D5E">
              <w:rPr>
                <w:lang w:eastAsia="en-US"/>
              </w:rPr>
              <w:t>644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CA486D">
            <w:pPr>
              <w:jc w:val="both"/>
            </w:pPr>
          </w:p>
        </w:tc>
      </w:tr>
      <w:tr w:rsidR="008E26B1" w:rsidRPr="00D06D5E" w:rsidTr="00FC1A3F">
        <w:trPr>
          <w:trHeight w:val="482"/>
        </w:trPr>
        <w:tc>
          <w:tcPr>
            <w:tcW w:w="246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DUE TORRI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  <w:tc>
          <w:tcPr>
            <w:tcW w:w="2144" w:type="dxa"/>
            <w:vAlign w:val="center"/>
          </w:tcPr>
          <w:p w:rsidR="008E26B1" w:rsidRPr="00D06D5E" w:rsidRDefault="0069185F" w:rsidP="00AF5D63">
            <w:pPr>
              <w:jc w:val="both"/>
            </w:pPr>
            <w:r w:rsidRPr="00D06D5E">
              <w:t>393.8404836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</w:tr>
      <w:tr w:rsidR="008E26B1" w:rsidRPr="00D06D5E" w:rsidTr="00FC1A3F">
        <w:trPr>
          <w:trHeight w:val="482"/>
        </w:trPr>
        <w:tc>
          <w:tcPr>
            <w:tcW w:w="246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CDI BONOMI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7F61B7">
            <w:pPr>
              <w:jc w:val="both"/>
            </w:pPr>
          </w:p>
        </w:tc>
        <w:tc>
          <w:tcPr>
            <w:tcW w:w="214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393.8026638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</w:tr>
      <w:tr w:rsidR="008E26B1" w:rsidRPr="00D06D5E" w:rsidTr="00FC1A3F">
        <w:trPr>
          <w:trHeight w:val="482"/>
        </w:trPr>
        <w:tc>
          <w:tcPr>
            <w:tcW w:w="2464" w:type="dxa"/>
            <w:vAlign w:val="center"/>
          </w:tcPr>
          <w:p w:rsidR="008E26B1" w:rsidRPr="00D06D5E" w:rsidRDefault="008E26B1" w:rsidP="00AF5D63">
            <w:pPr>
              <w:jc w:val="both"/>
            </w:pPr>
            <w:r w:rsidRPr="00D06D5E">
              <w:t>CASA CANTONIERA</w:t>
            </w:r>
          </w:p>
        </w:tc>
        <w:tc>
          <w:tcPr>
            <w:tcW w:w="2078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  <w:tc>
          <w:tcPr>
            <w:tcW w:w="2144" w:type="dxa"/>
            <w:vAlign w:val="center"/>
          </w:tcPr>
          <w:p w:rsidR="008E26B1" w:rsidRPr="00D06D5E" w:rsidRDefault="0069185F" w:rsidP="00AF5D63">
            <w:pPr>
              <w:jc w:val="both"/>
            </w:pPr>
            <w:r w:rsidRPr="00D06D5E">
              <w:t>345.1087461</w:t>
            </w:r>
          </w:p>
        </w:tc>
        <w:tc>
          <w:tcPr>
            <w:tcW w:w="4217" w:type="dxa"/>
            <w:vAlign w:val="center"/>
          </w:tcPr>
          <w:p w:rsidR="008E26B1" w:rsidRPr="00D06D5E" w:rsidRDefault="008E26B1" w:rsidP="00AF5D63">
            <w:pPr>
              <w:jc w:val="both"/>
            </w:pPr>
          </w:p>
        </w:tc>
      </w:tr>
    </w:tbl>
    <w:p w:rsidR="00677307" w:rsidRPr="00D06D5E" w:rsidRDefault="00677307" w:rsidP="00AF5D63">
      <w:pPr>
        <w:spacing w:after="0"/>
        <w:jc w:val="both"/>
      </w:pP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4252"/>
      </w:tblGrid>
      <w:tr w:rsidR="00DE0904" w:rsidRPr="00D06D5E" w:rsidTr="00DE0904">
        <w:trPr>
          <w:trHeight w:val="436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PSICOLOGI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CELLULARE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FISSO</w:t>
            </w:r>
          </w:p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E-MAIL</w:t>
            </w:r>
          </w:p>
        </w:tc>
      </w:tr>
      <w:tr w:rsidR="00DE0904" w:rsidRPr="00D06D5E" w:rsidTr="00DE0904">
        <w:trPr>
          <w:trHeight w:val="436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ACQUISTAPACE VERA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4.6496865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1.1920 313</w:t>
            </w:r>
          </w:p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acquistapace@consorziolodigiano.it</w:t>
            </w:r>
          </w:p>
        </w:tc>
      </w:tr>
      <w:tr w:rsidR="00DE0904" w:rsidRPr="00D06D5E" w:rsidTr="00DE0904">
        <w:trPr>
          <w:trHeight w:val="436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BOSCHETTI MARIA ELENA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45.7556793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1.1920 650</w:t>
            </w:r>
          </w:p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boschetti@consorziolodigiano.it</w:t>
            </w:r>
          </w:p>
        </w:tc>
      </w:tr>
      <w:tr w:rsidR="00DE0904" w:rsidRPr="00D06D5E" w:rsidTr="00DE0904">
        <w:trPr>
          <w:trHeight w:val="461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GALUZZI CHIARA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5.7225879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/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galluzzi@consorziolodigiano.it</w:t>
            </w:r>
          </w:p>
        </w:tc>
      </w:tr>
      <w:tr w:rsidR="00DE0904" w:rsidRPr="00D06D5E" w:rsidTr="00DE0904">
        <w:trPr>
          <w:trHeight w:val="461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SCOTTON CARMEN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5.1261936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>
            <w:r w:rsidRPr="00D06D5E">
              <w:t>0371.1920 212</w:t>
            </w:r>
          </w:p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scotton@consorziolodigiano.it</w:t>
            </w:r>
          </w:p>
        </w:tc>
      </w:tr>
      <w:tr w:rsidR="00DE0904" w:rsidRPr="00D06D5E" w:rsidTr="00DE0904">
        <w:trPr>
          <w:trHeight w:val="436"/>
        </w:trPr>
        <w:tc>
          <w:tcPr>
            <w:tcW w:w="2518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TRASFORINI LISA</w:t>
            </w:r>
          </w:p>
        </w:tc>
        <w:tc>
          <w:tcPr>
            <w:tcW w:w="1985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8.3703755</w:t>
            </w:r>
          </w:p>
        </w:tc>
        <w:tc>
          <w:tcPr>
            <w:tcW w:w="2126" w:type="dxa"/>
            <w:vAlign w:val="center"/>
          </w:tcPr>
          <w:p w:rsidR="00DE0904" w:rsidRPr="00D06D5E" w:rsidRDefault="00DE0904" w:rsidP="00F970D4">
            <w:r w:rsidRPr="00D06D5E">
              <w:t>0371.1920 642</w:t>
            </w:r>
          </w:p>
        </w:tc>
        <w:tc>
          <w:tcPr>
            <w:tcW w:w="4252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trasforini@consorziolodigiano.it</w:t>
            </w:r>
          </w:p>
        </w:tc>
      </w:tr>
    </w:tbl>
    <w:p w:rsidR="00DE0904" w:rsidRPr="00D06D5E" w:rsidRDefault="00DE0904" w:rsidP="00DE0904">
      <w:pPr>
        <w:spacing w:after="0"/>
        <w:jc w:val="both"/>
      </w:pP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2491"/>
        <w:gridCol w:w="1987"/>
        <w:gridCol w:w="2110"/>
        <w:gridCol w:w="4293"/>
      </w:tblGrid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CASALPUSTERLENGO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CELLULARE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FISSO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  <w:rPr>
                <w:b/>
              </w:rPr>
            </w:pPr>
            <w:r w:rsidRPr="00D06D5E">
              <w:rPr>
                <w:b/>
              </w:rPr>
              <w:t>E-MAIL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BOSI CINZI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5.1953755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2 202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bosi@consorziolodigiano.it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DE NUNZIO MARIN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28.7332700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13 213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denunzio@consorziolodigiano.it</w:t>
            </w:r>
          </w:p>
        </w:tc>
      </w:tr>
      <w:tr w:rsidR="00DE0904" w:rsidRPr="00D06D5E" w:rsidTr="00CA486D">
        <w:trPr>
          <w:trHeight w:val="461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DI TORO FILOMENT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5.1953329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10 210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Ditoro.tutelaminori@consorziolodigiano.it</w:t>
            </w:r>
          </w:p>
        </w:tc>
      </w:tr>
      <w:tr w:rsidR="00DE0904" w:rsidRPr="00D06D5E" w:rsidTr="00CA486D">
        <w:trPr>
          <w:trHeight w:val="461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FICAI DOROTE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35.1953525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8 208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Ficai.tutelaminori@consorziolodigiano.it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 xml:space="preserve">MAIOCCHI CLAUDIA 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48.1811233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3 203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maiocchi@consorziolodigiano.it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MORELLI ALICE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48.8370519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6 206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morelli@consorziolodigiano.it</w:t>
            </w:r>
          </w:p>
        </w:tc>
      </w:tr>
      <w:tr w:rsidR="00DE0904" w:rsidRPr="00D06D5E" w:rsidTr="00CA486D">
        <w:trPr>
          <w:trHeight w:val="461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PADOVAN VANI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49.6619468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11 211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padovan@consorziolodigiano.it</w:t>
            </w:r>
          </w:p>
        </w:tc>
      </w:tr>
      <w:tr w:rsidR="00DE0904" w:rsidRPr="00D06D5E" w:rsidTr="00CA486D">
        <w:trPr>
          <w:trHeight w:val="461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PEROTTI MORENA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66.6877523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9 209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perotti@consorziolodigiano.it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ZAVATTONI MARCO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392.1785298</w:t>
            </w: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07 207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zavattoni@consorziolodigiano.it</w:t>
            </w:r>
          </w:p>
        </w:tc>
      </w:tr>
      <w:tr w:rsidR="00DE0904" w:rsidRPr="00D06D5E" w:rsidTr="00CA486D">
        <w:trPr>
          <w:trHeight w:val="436"/>
        </w:trPr>
        <w:tc>
          <w:tcPr>
            <w:tcW w:w="2491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STANZA COLLOQUI</w:t>
            </w:r>
          </w:p>
        </w:tc>
        <w:tc>
          <w:tcPr>
            <w:tcW w:w="1987" w:type="dxa"/>
            <w:vAlign w:val="center"/>
          </w:tcPr>
          <w:p w:rsidR="00DE0904" w:rsidRPr="00D06D5E" w:rsidRDefault="00DE0904" w:rsidP="00F970D4">
            <w:pPr>
              <w:jc w:val="both"/>
            </w:pPr>
          </w:p>
        </w:tc>
        <w:tc>
          <w:tcPr>
            <w:tcW w:w="2110" w:type="dxa"/>
            <w:vAlign w:val="center"/>
          </w:tcPr>
          <w:p w:rsidR="00DE0904" w:rsidRPr="00D06D5E" w:rsidRDefault="00DE0904" w:rsidP="00F970D4">
            <w:pPr>
              <w:jc w:val="both"/>
            </w:pPr>
            <w:r w:rsidRPr="00D06D5E">
              <w:t>0377.4081114</w:t>
            </w:r>
          </w:p>
        </w:tc>
        <w:tc>
          <w:tcPr>
            <w:tcW w:w="4293" w:type="dxa"/>
            <w:vAlign w:val="center"/>
          </w:tcPr>
          <w:p w:rsidR="00DE0904" w:rsidRPr="00D06D5E" w:rsidRDefault="00DE0904" w:rsidP="00F970D4">
            <w:pPr>
              <w:jc w:val="both"/>
            </w:pPr>
          </w:p>
        </w:tc>
      </w:tr>
    </w:tbl>
    <w:p w:rsidR="00DE0904" w:rsidRPr="00D06D5E" w:rsidRDefault="00DE0904" w:rsidP="00AF5D63">
      <w:pPr>
        <w:spacing w:after="0"/>
        <w:jc w:val="both"/>
      </w:pPr>
    </w:p>
    <w:tbl>
      <w:tblPr>
        <w:tblStyle w:val="Grigliatabella"/>
        <w:tblW w:w="10808" w:type="dxa"/>
        <w:tblLook w:val="04A0" w:firstRow="1" w:lastRow="0" w:firstColumn="1" w:lastColumn="0" w:noHBand="0" w:noVBand="1"/>
      </w:tblPr>
      <w:tblGrid>
        <w:gridCol w:w="2489"/>
        <w:gridCol w:w="2006"/>
        <w:gridCol w:w="2110"/>
        <w:gridCol w:w="4203"/>
      </w:tblGrid>
      <w:tr w:rsidR="00C206A1" w:rsidRPr="00D06D5E" w:rsidTr="008E26B1">
        <w:trPr>
          <w:trHeight w:val="486"/>
        </w:trPr>
        <w:tc>
          <w:tcPr>
            <w:tcW w:w="2489" w:type="dxa"/>
            <w:vAlign w:val="center"/>
          </w:tcPr>
          <w:p w:rsidR="00C206A1" w:rsidRPr="00D06D5E" w:rsidRDefault="004C0C56" w:rsidP="006D45E3">
            <w:pPr>
              <w:jc w:val="both"/>
              <w:rPr>
                <w:b/>
              </w:rPr>
            </w:pPr>
            <w:bookmarkStart w:id="0" w:name="_GoBack" w:colFirst="0" w:colLast="3"/>
            <w:r w:rsidRPr="00D06D5E">
              <w:rPr>
                <w:b/>
              </w:rPr>
              <w:lastRenderedPageBreak/>
              <w:t>LODI</w:t>
            </w:r>
          </w:p>
        </w:tc>
        <w:tc>
          <w:tcPr>
            <w:tcW w:w="2006" w:type="dxa"/>
            <w:vAlign w:val="center"/>
          </w:tcPr>
          <w:p w:rsidR="00C206A1" w:rsidRPr="00D06D5E" w:rsidRDefault="00C206A1" w:rsidP="006D45E3">
            <w:pPr>
              <w:jc w:val="both"/>
              <w:rPr>
                <w:b/>
              </w:rPr>
            </w:pPr>
            <w:r w:rsidRPr="00D06D5E">
              <w:rPr>
                <w:b/>
              </w:rPr>
              <w:t>CELLULARE</w:t>
            </w:r>
          </w:p>
        </w:tc>
        <w:tc>
          <w:tcPr>
            <w:tcW w:w="2110" w:type="dxa"/>
            <w:vAlign w:val="center"/>
          </w:tcPr>
          <w:p w:rsidR="00C206A1" w:rsidRPr="00D06D5E" w:rsidRDefault="00C206A1" w:rsidP="006D45E3">
            <w:pPr>
              <w:jc w:val="both"/>
              <w:rPr>
                <w:b/>
              </w:rPr>
            </w:pPr>
            <w:r w:rsidRPr="00D06D5E">
              <w:rPr>
                <w:b/>
              </w:rPr>
              <w:t>FISSO</w:t>
            </w:r>
          </w:p>
        </w:tc>
        <w:tc>
          <w:tcPr>
            <w:tcW w:w="4203" w:type="dxa"/>
            <w:vAlign w:val="center"/>
          </w:tcPr>
          <w:p w:rsidR="00C206A1" w:rsidRPr="00D06D5E" w:rsidRDefault="009E6194" w:rsidP="006D45E3">
            <w:pPr>
              <w:jc w:val="both"/>
              <w:rPr>
                <w:b/>
              </w:rPr>
            </w:pPr>
            <w:r w:rsidRPr="00D06D5E">
              <w:rPr>
                <w:b/>
              </w:rPr>
              <w:t>E-MAIL</w:t>
            </w:r>
          </w:p>
        </w:tc>
      </w:tr>
      <w:bookmarkEnd w:id="0"/>
      <w:tr w:rsidR="00AF5D63" w:rsidRPr="00D06D5E" w:rsidTr="008E26B1">
        <w:trPr>
          <w:trHeight w:val="486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>ALLEGRO ROBERTA</w:t>
            </w:r>
          </w:p>
        </w:tc>
        <w:tc>
          <w:tcPr>
            <w:tcW w:w="2006" w:type="dxa"/>
            <w:vAlign w:val="center"/>
          </w:tcPr>
          <w:p w:rsidR="00AF5D63" w:rsidRPr="00D06D5E" w:rsidRDefault="009F4FDB" w:rsidP="006D45E3">
            <w:pPr>
              <w:jc w:val="both"/>
            </w:pPr>
            <w:r w:rsidRPr="00D06D5E">
              <w:t>347.3440851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</w:t>
            </w:r>
            <w:r w:rsidRPr="00D06D5E">
              <w:t>647</w:t>
            </w:r>
          </w:p>
        </w:tc>
        <w:tc>
          <w:tcPr>
            <w:tcW w:w="4203" w:type="dxa"/>
            <w:vAlign w:val="center"/>
          </w:tcPr>
          <w:p w:rsidR="00AF5D63" w:rsidRPr="00D06D5E" w:rsidRDefault="00BE4E3F" w:rsidP="006D45E3">
            <w:pPr>
              <w:jc w:val="both"/>
            </w:pPr>
            <w:r w:rsidRPr="00D06D5E">
              <w:t>allegro</w:t>
            </w:r>
            <w:r w:rsidR="005A63A5" w:rsidRPr="00D06D5E">
              <w:t>@consorziolodigiano.it</w:t>
            </w:r>
          </w:p>
        </w:tc>
      </w:tr>
      <w:tr w:rsidR="00AF5D63" w:rsidRPr="00D06D5E" w:rsidTr="008E26B1">
        <w:trPr>
          <w:trHeight w:val="512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>BISCUSO SERGIO</w:t>
            </w:r>
          </w:p>
        </w:tc>
        <w:tc>
          <w:tcPr>
            <w:tcW w:w="2006" w:type="dxa"/>
            <w:vAlign w:val="center"/>
          </w:tcPr>
          <w:p w:rsidR="00AF5D63" w:rsidRPr="00D06D5E" w:rsidRDefault="009F4FDB" w:rsidP="006D45E3">
            <w:pPr>
              <w:jc w:val="both"/>
            </w:pPr>
            <w:r w:rsidRPr="00D06D5E">
              <w:t>335.1953031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659</w:t>
            </w:r>
          </w:p>
        </w:tc>
        <w:tc>
          <w:tcPr>
            <w:tcW w:w="4203" w:type="dxa"/>
            <w:vAlign w:val="center"/>
          </w:tcPr>
          <w:p w:rsidR="00AF5D63" w:rsidRPr="00D06D5E" w:rsidRDefault="00BE4E3F" w:rsidP="006D45E3">
            <w:pPr>
              <w:jc w:val="both"/>
            </w:pPr>
            <w:r w:rsidRPr="00D06D5E">
              <w:t>biscuso</w:t>
            </w:r>
            <w:r w:rsidR="005A63A5" w:rsidRPr="00D06D5E">
              <w:t>@consorziolodigiano.it</w:t>
            </w:r>
          </w:p>
        </w:tc>
      </w:tr>
      <w:tr w:rsidR="00AF5D63" w:rsidRPr="00D06D5E" w:rsidTr="008E26B1">
        <w:trPr>
          <w:trHeight w:val="512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>CAPPERI MARIA</w:t>
            </w:r>
          </w:p>
        </w:tc>
        <w:tc>
          <w:tcPr>
            <w:tcW w:w="2006" w:type="dxa"/>
            <w:vAlign w:val="center"/>
          </w:tcPr>
          <w:p w:rsidR="00AF5D63" w:rsidRPr="00D06D5E" w:rsidRDefault="009F4FDB" w:rsidP="006D45E3">
            <w:pPr>
              <w:jc w:val="both"/>
            </w:pPr>
            <w:r w:rsidRPr="00D06D5E">
              <w:t>392.1786521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654</w:t>
            </w:r>
          </w:p>
        </w:tc>
        <w:tc>
          <w:tcPr>
            <w:tcW w:w="4203" w:type="dxa"/>
            <w:vAlign w:val="center"/>
          </w:tcPr>
          <w:p w:rsidR="00AF5D63" w:rsidRPr="00D06D5E" w:rsidRDefault="00BE4E3F" w:rsidP="006D45E3">
            <w:pPr>
              <w:jc w:val="both"/>
            </w:pPr>
            <w:r w:rsidRPr="00D06D5E">
              <w:t>Capperi.tutelaminori</w:t>
            </w:r>
            <w:r w:rsidR="005A63A5" w:rsidRPr="00D06D5E">
              <w:t>@consorziolodigiano.it</w:t>
            </w:r>
          </w:p>
        </w:tc>
      </w:tr>
      <w:tr w:rsidR="00AF5D63" w:rsidRPr="00D06D5E" w:rsidTr="008E26B1">
        <w:trPr>
          <w:trHeight w:val="486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>CASTIONI ALESSANDRA</w:t>
            </w:r>
          </w:p>
        </w:tc>
        <w:tc>
          <w:tcPr>
            <w:tcW w:w="2006" w:type="dxa"/>
            <w:vAlign w:val="center"/>
          </w:tcPr>
          <w:p w:rsidR="00AF5D63" w:rsidRPr="00D06D5E" w:rsidRDefault="009E6194" w:rsidP="006D45E3">
            <w:pPr>
              <w:jc w:val="both"/>
            </w:pPr>
            <w:r w:rsidRPr="00D06D5E">
              <w:t>331.6137571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655</w:t>
            </w:r>
          </w:p>
        </w:tc>
        <w:tc>
          <w:tcPr>
            <w:tcW w:w="4203" w:type="dxa"/>
            <w:vAlign w:val="center"/>
          </w:tcPr>
          <w:p w:rsidR="00AF5D63" w:rsidRPr="00D06D5E" w:rsidRDefault="00CA486D" w:rsidP="00CA486D">
            <w:pPr>
              <w:shd w:val="clear" w:color="auto" w:fill="FFFFFF"/>
              <w:wordWrap w:val="0"/>
              <w:outlineLvl w:val="1"/>
              <w:rPr>
                <w:rFonts w:eastAsia="Times New Roman" w:cs="Helvetica"/>
              </w:rPr>
            </w:pPr>
            <w:r w:rsidRPr="00D06D5E">
              <w:rPr>
                <w:rFonts w:eastAsia="Times New Roman" w:cs="Helvetica"/>
              </w:rPr>
              <w:t>C</w:t>
            </w:r>
            <w:r w:rsidR="00677307" w:rsidRPr="00D06D5E">
              <w:rPr>
                <w:rFonts w:eastAsia="Times New Roman" w:cs="Helvetica"/>
              </w:rPr>
              <w:t>astioni@consorziolodigiano.it</w:t>
            </w:r>
          </w:p>
        </w:tc>
      </w:tr>
      <w:tr w:rsidR="00AF5D63" w:rsidRPr="00D06D5E" w:rsidTr="008E26B1">
        <w:trPr>
          <w:trHeight w:val="512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>CHIARAMELLA LUCA</w:t>
            </w:r>
          </w:p>
        </w:tc>
        <w:tc>
          <w:tcPr>
            <w:tcW w:w="2006" w:type="dxa"/>
            <w:vAlign w:val="center"/>
          </w:tcPr>
          <w:p w:rsidR="00AF5D63" w:rsidRPr="00D06D5E" w:rsidRDefault="009F4FDB" w:rsidP="006D45E3">
            <w:pPr>
              <w:jc w:val="both"/>
            </w:pPr>
            <w:r w:rsidRPr="00D06D5E">
              <w:t>334.7648852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645</w:t>
            </w:r>
          </w:p>
        </w:tc>
        <w:tc>
          <w:tcPr>
            <w:tcW w:w="4203" w:type="dxa"/>
            <w:vAlign w:val="center"/>
          </w:tcPr>
          <w:p w:rsidR="00AF5D63" w:rsidRPr="00D06D5E" w:rsidRDefault="00BE4E3F" w:rsidP="006D45E3">
            <w:pPr>
              <w:jc w:val="both"/>
            </w:pPr>
            <w:r w:rsidRPr="00D06D5E">
              <w:t>chiaramella</w:t>
            </w:r>
            <w:r w:rsidR="005A63A5" w:rsidRPr="00D06D5E">
              <w:t>@consorziolodigiano.it</w:t>
            </w:r>
          </w:p>
        </w:tc>
      </w:tr>
      <w:tr w:rsidR="00AF5D63" w:rsidRPr="00D06D5E" w:rsidTr="008E26B1">
        <w:trPr>
          <w:trHeight w:val="540"/>
        </w:trPr>
        <w:tc>
          <w:tcPr>
            <w:tcW w:w="2489" w:type="dxa"/>
            <w:vAlign w:val="center"/>
          </w:tcPr>
          <w:p w:rsidR="00AF5D63" w:rsidRPr="00D06D5E" w:rsidRDefault="00D71D28" w:rsidP="006D45E3">
            <w:pPr>
              <w:jc w:val="both"/>
            </w:pPr>
            <w:r w:rsidRPr="00D06D5E">
              <w:t xml:space="preserve">CUCITI SIMONA </w:t>
            </w:r>
          </w:p>
        </w:tc>
        <w:tc>
          <w:tcPr>
            <w:tcW w:w="2006" w:type="dxa"/>
            <w:vAlign w:val="center"/>
          </w:tcPr>
          <w:p w:rsidR="00AF5D63" w:rsidRPr="00D06D5E" w:rsidRDefault="009F4FDB" w:rsidP="006D45E3">
            <w:pPr>
              <w:jc w:val="both"/>
            </w:pPr>
            <w:r w:rsidRPr="00D06D5E">
              <w:t>366.6877506</w:t>
            </w:r>
          </w:p>
        </w:tc>
        <w:tc>
          <w:tcPr>
            <w:tcW w:w="2110" w:type="dxa"/>
            <w:vAlign w:val="center"/>
          </w:tcPr>
          <w:p w:rsidR="00AF5D63" w:rsidRPr="00D06D5E" w:rsidRDefault="004C0C56" w:rsidP="006D45E3">
            <w:pPr>
              <w:jc w:val="both"/>
            </w:pPr>
            <w:r w:rsidRPr="00D06D5E">
              <w:t>0371.1920</w:t>
            </w:r>
            <w:r w:rsidR="00846BFA" w:rsidRPr="00D06D5E">
              <w:t xml:space="preserve"> 657</w:t>
            </w:r>
          </w:p>
        </w:tc>
        <w:tc>
          <w:tcPr>
            <w:tcW w:w="4203" w:type="dxa"/>
            <w:vAlign w:val="center"/>
          </w:tcPr>
          <w:p w:rsidR="00AF5D63" w:rsidRPr="00D06D5E" w:rsidRDefault="00BE4E3F" w:rsidP="006D45E3">
            <w:pPr>
              <w:jc w:val="both"/>
            </w:pPr>
            <w:r w:rsidRPr="00D06D5E">
              <w:t>Cuciti.tutelaminori</w:t>
            </w:r>
            <w:r w:rsidR="005A63A5" w:rsidRPr="00D06D5E">
              <w:t>@consorziolodigiano.it</w:t>
            </w:r>
          </w:p>
        </w:tc>
      </w:tr>
      <w:tr w:rsidR="00D71D28" w:rsidRPr="00D06D5E" w:rsidTr="008E26B1">
        <w:trPr>
          <w:trHeight w:val="540"/>
        </w:trPr>
        <w:tc>
          <w:tcPr>
            <w:tcW w:w="2489" w:type="dxa"/>
            <w:vAlign w:val="center"/>
          </w:tcPr>
          <w:p w:rsidR="00D71D28" w:rsidRPr="00D06D5E" w:rsidRDefault="00D71D28" w:rsidP="006D45E3">
            <w:pPr>
              <w:jc w:val="both"/>
            </w:pPr>
            <w:r w:rsidRPr="00D06D5E">
              <w:t>FIAMMELLI DINA</w:t>
            </w:r>
          </w:p>
        </w:tc>
        <w:tc>
          <w:tcPr>
            <w:tcW w:w="2006" w:type="dxa"/>
            <w:vAlign w:val="center"/>
          </w:tcPr>
          <w:p w:rsidR="00D71D28" w:rsidRPr="00D06D5E" w:rsidRDefault="009F4FDB" w:rsidP="006D45E3">
            <w:pPr>
              <w:jc w:val="both"/>
            </w:pPr>
            <w:r w:rsidRPr="00D06D5E">
              <w:t>392.8999736</w:t>
            </w:r>
          </w:p>
        </w:tc>
        <w:tc>
          <w:tcPr>
            <w:tcW w:w="2110" w:type="dxa"/>
            <w:vAlign w:val="center"/>
          </w:tcPr>
          <w:p w:rsidR="00D71D28" w:rsidRPr="00D06D5E" w:rsidRDefault="00D71D28" w:rsidP="00846BFA">
            <w:pPr>
              <w:jc w:val="both"/>
            </w:pPr>
          </w:p>
        </w:tc>
        <w:tc>
          <w:tcPr>
            <w:tcW w:w="4203" w:type="dxa"/>
            <w:vAlign w:val="center"/>
          </w:tcPr>
          <w:p w:rsidR="00D71D28" w:rsidRPr="00D06D5E" w:rsidRDefault="00BE4E3F" w:rsidP="006D45E3">
            <w:pPr>
              <w:jc w:val="both"/>
            </w:pPr>
            <w:r w:rsidRPr="00D06D5E">
              <w:t>fiammell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FIAMMETTA FRANCESC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8.5475560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1</w:t>
            </w:r>
          </w:p>
        </w:tc>
        <w:tc>
          <w:tcPr>
            <w:tcW w:w="4203" w:type="dxa"/>
            <w:vAlign w:val="center"/>
          </w:tcPr>
          <w:p w:rsidR="004C0C56" w:rsidRPr="00D06D5E" w:rsidRDefault="001B66D7" w:rsidP="006D45E3">
            <w:pPr>
              <w:jc w:val="both"/>
            </w:pPr>
            <w:r w:rsidRPr="00D06D5E">
              <w:t>Fiammetta.sociale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FRIGOLI IOLAND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9.8183839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frigol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GANDINI ILARI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38.9742924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4C0C56" w:rsidP="006D45E3">
            <w:pPr>
              <w:jc w:val="both"/>
            </w:pP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GHIDOTTI ORIAN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6.7890067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ghidott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GINELLI VALENTIN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35.1953021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43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ginell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MANFRINATO DENISE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9.8183839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1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manfrinato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 xml:space="preserve">MAZZOCCHI CLAUDIA 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2.3811666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mazzocch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MILANI DENISE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2.0855710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milan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MURA VALENTIN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88.9359158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2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mura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PAROLARI ALESSI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5.3407062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44</w:t>
            </w:r>
          </w:p>
        </w:tc>
        <w:tc>
          <w:tcPr>
            <w:tcW w:w="4203" w:type="dxa"/>
            <w:vAlign w:val="center"/>
          </w:tcPr>
          <w:p w:rsidR="004C0C56" w:rsidRPr="00D06D5E" w:rsidRDefault="001B66D7" w:rsidP="006D45E3">
            <w:pPr>
              <w:jc w:val="both"/>
            </w:pPr>
            <w:r w:rsidRPr="00D06D5E">
              <w:t>parolari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PERNA SIMON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66.6877518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7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Perna.sociale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POLIZZI ELEONOR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92.1784903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9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polizz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ROSSI ALESSANDR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66.687751</w:t>
            </w:r>
            <w:r w:rsidR="00F9485E" w:rsidRPr="00D06D5E">
              <w:t>9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38</w:t>
            </w:r>
          </w:p>
        </w:tc>
        <w:tc>
          <w:tcPr>
            <w:tcW w:w="4203" w:type="dxa"/>
            <w:vAlign w:val="center"/>
          </w:tcPr>
          <w:p w:rsidR="004C0C56" w:rsidRPr="00D06D5E" w:rsidRDefault="00677307" w:rsidP="006D45E3">
            <w:pPr>
              <w:jc w:val="both"/>
            </w:pPr>
            <w:r w:rsidRPr="00D06D5E">
              <w:t>rossi.sociale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SCABIOSI ALICE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761E2C">
            <w:pPr>
              <w:jc w:val="both"/>
            </w:pPr>
            <w:r w:rsidRPr="00D06D5E">
              <w:t>345.2355794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8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scabios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SOLDATI GIORGIO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5.7557254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50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soldat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TUNDO PIER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92.1785106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311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tu</w:t>
            </w:r>
            <w:r w:rsidR="005A63A5" w:rsidRPr="00D06D5E">
              <w:t>ndo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VALERIO ELISABETT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35.1953543</w:t>
            </w:r>
          </w:p>
        </w:tc>
        <w:tc>
          <w:tcPr>
            <w:tcW w:w="2110" w:type="dxa"/>
            <w:vAlign w:val="center"/>
          </w:tcPr>
          <w:p w:rsidR="004C0C56" w:rsidRPr="00D06D5E" w:rsidRDefault="004C0C56">
            <w:r w:rsidRPr="00D06D5E">
              <w:t>0371.1920</w:t>
            </w:r>
            <w:r w:rsidR="00846BFA" w:rsidRPr="00D06D5E">
              <w:t xml:space="preserve"> 637</w:t>
            </w:r>
          </w:p>
        </w:tc>
        <w:tc>
          <w:tcPr>
            <w:tcW w:w="4203" w:type="dxa"/>
            <w:vAlign w:val="center"/>
          </w:tcPr>
          <w:p w:rsidR="004C0C56" w:rsidRPr="00D06D5E" w:rsidRDefault="00BE4E3F" w:rsidP="006D45E3">
            <w:pPr>
              <w:jc w:val="both"/>
            </w:pPr>
            <w:r w:rsidRPr="00D06D5E">
              <w:t>Valerio.tutelaminori</w:t>
            </w:r>
            <w:r w:rsidR="005A63A5" w:rsidRPr="00D06D5E">
              <w:t>@consorziolodigiano.it</w:t>
            </w:r>
          </w:p>
        </w:tc>
      </w:tr>
      <w:tr w:rsidR="004C0C56" w:rsidRPr="00D06D5E" w:rsidTr="008E26B1">
        <w:trPr>
          <w:trHeight w:val="540"/>
        </w:trPr>
        <w:tc>
          <w:tcPr>
            <w:tcW w:w="2489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VARISCHI ANDREA</w:t>
            </w:r>
          </w:p>
        </w:tc>
        <w:tc>
          <w:tcPr>
            <w:tcW w:w="2006" w:type="dxa"/>
            <w:vAlign w:val="center"/>
          </w:tcPr>
          <w:p w:rsidR="004C0C56" w:rsidRPr="00D06D5E" w:rsidRDefault="004C0C56" w:rsidP="006D45E3">
            <w:pPr>
              <w:jc w:val="both"/>
            </w:pPr>
            <w:r w:rsidRPr="00D06D5E">
              <w:t>345.1087461</w:t>
            </w:r>
          </w:p>
        </w:tc>
        <w:tc>
          <w:tcPr>
            <w:tcW w:w="2110" w:type="dxa"/>
            <w:vAlign w:val="center"/>
          </w:tcPr>
          <w:p w:rsidR="004C0C56" w:rsidRPr="00D06D5E" w:rsidRDefault="004C0C56"/>
        </w:tc>
        <w:tc>
          <w:tcPr>
            <w:tcW w:w="4203" w:type="dxa"/>
            <w:vAlign w:val="center"/>
          </w:tcPr>
          <w:p w:rsidR="004C0C56" w:rsidRPr="00D06D5E" w:rsidRDefault="005A63A5" w:rsidP="006D45E3">
            <w:pPr>
              <w:jc w:val="both"/>
            </w:pPr>
            <w:r w:rsidRPr="00D06D5E">
              <w:t>varischi@consorziolodigiano.it</w:t>
            </w:r>
          </w:p>
        </w:tc>
      </w:tr>
    </w:tbl>
    <w:p w:rsidR="00677307" w:rsidRPr="00D06D5E" w:rsidRDefault="00677307" w:rsidP="00AF5D63">
      <w:pPr>
        <w:spacing w:after="0"/>
        <w:jc w:val="both"/>
      </w:pPr>
    </w:p>
    <w:p w:rsidR="008E26B1" w:rsidRPr="00D06D5E" w:rsidRDefault="008E26B1" w:rsidP="00AF5D63">
      <w:pPr>
        <w:spacing w:after="0"/>
        <w:jc w:val="both"/>
      </w:pPr>
    </w:p>
    <w:p w:rsidR="00E01445" w:rsidRPr="00D06D5E" w:rsidRDefault="00E01445" w:rsidP="00AF5D63">
      <w:pPr>
        <w:spacing w:after="0"/>
        <w:jc w:val="both"/>
      </w:pPr>
    </w:p>
    <w:sectPr w:rsidR="00E01445" w:rsidRPr="00D06D5E" w:rsidSect="00DE09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3"/>
    <w:rsid w:val="000604F4"/>
    <w:rsid w:val="00083521"/>
    <w:rsid w:val="000B7BCC"/>
    <w:rsid w:val="001B66D7"/>
    <w:rsid w:val="001D75D7"/>
    <w:rsid w:val="00280347"/>
    <w:rsid w:val="003273E5"/>
    <w:rsid w:val="00482723"/>
    <w:rsid w:val="004C0C56"/>
    <w:rsid w:val="004D7D92"/>
    <w:rsid w:val="005849A7"/>
    <w:rsid w:val="005A63A5"/>
    <w:rsid w:val="005F6390"/>
    <w:rsid w:val="00636AB1"/>
    <w:rsid w:val="00677307"/>
    <w:rsid w:val="006878F5"/>
    <w:rsid w:val="0069185F"/>
    <w:rsid w:val="006B28B2"/>
    <w:rsid w:val="00745DCA"/>
    <w:rsid w:val="00761E2C"/>
    <w:rsid w:val="0076238F"/>
    <w:rsid w:val="00763668"/>
    <w:rsid w:val="00811289"/>
    <w:rsid w:val="00846BFA"/>
    <w:rsid w:val="008E26B1"/>
    <w:rsid w:val="00984996"/>
    <w:rsid w:val="009C032F"/>
    <w:rsid w:val="009E6194"/>
    <w:rsid w:val="009F4FDB"/>
    <w:rsid w:val="00A337E8"/>
    <w:rsid w:val="00A602B3"/>
    <w:rsid w:val="00AE1121"/>
    <w:rsid w:val="00AF5D63"/>
    <w:rsid w:val="00B85A54"/>
    <w:rsid w:val="00BE2315"/>
    <w:rsid w:val="00BE4E3F"/>
    <w:rsid w:val="00C206A1"/>
    <w:rsid w:val="00CA486D"/>
    <w:rsid w:val="00D06D5E"/>
    <w:rsid w:val="00D233FC"/>
    <w:rsid w:val="00D71D28"/>
    <w:rsid w:val="00D85099"/>
    <w:rsid w:val="00DE0904"/>
    <w:rsid w:val="00E01445"/>
    <w:rsid w:val="00E50AD6"/>
    <w:rsid w:val="00F859E4"/>
    <w:rsid w:val="00F9485E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47FA"/>
  <w15:docId w15:val="{7323ED58-A5A2-4183-BD18-6BAF5417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7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7730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osition">
    <w:name w:val="position"/>
    <w:basedOn w:val="Carpredefinitoparagrafo"/>
    <w:rsid w:val="00677307"/>
  </w:style>
  <w:style w:type="character" w:styleId="Collegamentoipertestuale">
    <w:name w:val="Hyperlink"/>
    <w:basedOn w:val="Carpredefinitoparagrafo"/>
    <w:uiPriority w:val="99"/>
    <w:unhideWhenUsed/>
    <w:rsid w:val="00F85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digian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vile@consorziolodigiano.it" TargetMode="External"/><Relationship Id="rId5" Type="http://schemas.openxmlformats.org/officeDocument/2006/relationships/hyperlink" Target="mailto:segreteriagenerale@consorziolodigiano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7E24-D242-4888-98F4-6DB961F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p</dc:creator>
  <cp:lastModifiedBy>Lenovo</cp:lastModifiedBy>
  <cp:revision>3</cp:revision>
  <cp:lastPrinted>2017-09-18T07:36:00Z</cp:lastPrinted>
  <dcterms:created xsi:type="dcterms:W3CDTF">2018-06-01T09:38:00Z</dcterms:created>
  <dcterms:modified xsi:type="dcterms:W3CDTF">2018-06-01T10:14:00Z</dcterms:modified>
</cp:coreProperties>
</file>